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C406A4" w14:paraId="3C377FE0" w14:textId="77777777" w:rsidTr="002D5BCC">
        <w:tc>
          <w:tcPr>
            <w:tcW w:w="1363" w:type="dxa"/>
          </w:tcPr>
          <w:p w14:paraId="730060A0" w14:textId="77777777" w:rsidR="00C406A4" w:rsidRDefault="00C406A4">
            <w:pPr>
              <w:rPr>
                <w:sz w:val="24"/>
              </w:rPr>
            </w:pPr>
            <w:r>
              <w:rPr>
                <w:noProof/>
                <w:spacing w:val="-2"/>
              </w:rPr>
              <w:drawing>
                <wp:inline distT="0" distB="0" distL="0" distR="0" wp14:anchorId="3B06C579" wp14:editId="0DD2905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087C33F" w14:textId="77777777" w:rsidR="00C406A4" w:rsidRDefault="00C406A4">
            <w:pPr>
              <w:suppressAutoHyphens/>
              <w:spacing w:line="204" w:lineRule="auto"/>
              <w:jc w:val="center"/>
              <w:rPr>
                <w:rFonts w:ascii="Arial" w:hAnsi="Arial"/>
                <w:spacing w:val="-3"/>
                <w:sz w:val="26"/>
              </w:rPr>
            </w:pPr>
            <w:r>
              <w:rPr>
                <w:rFonts w:ascii="Arial" w:hAnsi="Arial"/>
                <w:spacing w:val="-3"/>
                <w:sz w:val="26"/>
              </w:rPr>
              <w:t>COMMONWEALTH OF PENNSYLVANIA</w:t>
            </w:r>
          </w:p>
          <w:p w14:paraId="235A4219" w14:textId="77777777" w:rsidR="00C406A4" w:rsidRDefault="00C406A4">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8A67672" w14:textId="77777777" w:rsidR="00C406A4" w:rsidRDefault="00C406A4" w:rsidP="00086976">
            <w:pPr>
              <w:jc w:val="center"/>
              <w:rPr>
                <w:rFonts w:ascii="Arial" w:hAnsi="Arial"/>
                <w:sz w:val="12"/>
              </w:rPr>
            </w:pPr>
            <w:r>
              <w:rPr>
                <w:rFonts w:ascii="Arial" w:hAnsi="Arial"/>
                <w:spacing w:val="-3"/>
                <w:sz w:val="26"/>
              </w:rPr>
              <w:t>400 NORTH STREET, HARRISBURG, PA 17120</w:t>
            </w:r>
          </w:p>
        </w:tc>
        <w:tc>
          <w:tcPr>
            <w:tcW w:w="1452" w:type="dxa"/>
          </w:tcPr>
          <w:p w14:paraId="051AEA8E" w14:textId="77777777" w:rsidR="00C406A4" w:rsidRDefault="00C406A4">
            <w:pPr>
              <w:rPr>
                <w:rFonts w:ascii="Arial" w:hAnsi="Arial"/>
                <w:sz w:val="12"/>
              </w:rPr>
            </w:pPr>
          </w:p>
          <w:p w14:paraId="74A4F5B7" w14:textId="77777777" w:rsidR="00C406A4" w:rsidRDefault="00C406A4">
            <w:pPr>
              <w:rPr>
                <w:rFonts w:ascii="Arial" w:hAnsi="Arial"/>
                <w:sz w:val="12"/>
              </w:rPr>
            </w:pPr>
          </w:p>
          <w:p w14:paraId="77736D28" w14:textId="77777777" w:rsidR="00C406A4" w:rsidRDefault="00C406A4">
            <w:pPr>
              <w:rPr>
                <w:rFonts w:ascii="Arial" w:hAnsi="Arial"/>
                <w:sz w:val="12"/>
              </w:rPr>
            </w:pPr>
          </w:p>
          <w:p w14:paraId="222F8527" w14:textId="77777777" w:rsidR="00C406A4" w:rsidRDefault="00C406A4">
            <w:pPr>
              <w:rPr>
                <w:rFonts w:ascii="Arial" w:hAnsi="Arial"/>
                <w:sz w:val="12"/>
              </w:rPr>
            </w:pPr>
          </w:p>
          <w:p w14:paraId="1413F91F" w14:textId="77777777" w:rsidR="00C406A4" w:rsidRDefault="00C406A4">
            <w:pPr>
              <w:rPr>
                <w:rFonts w:ascii="Arial" w:hAnsi="Arial"/>
                <w:sz w:val="12"/>
              </w:rPr>
            </w:pPr>
          </w:p>
          <w:p w14:paraId="5D48C678" w14:textId="77777777" w:rsidR="00C406A4" w:rsidRDefault="00C406A4">
            <w:pPr>
              <w:rPr>
                <w:rFonts w:ascii="Arial" w:hAnsi="Arial"/>
                <w:sz w:val="12"/>
              </w:rPr>
            </w:pPr>
          </w:p>
          <w:p w14:paraId="4BF2C9E0" w14:textId="77777777" w:rsidR="00C406A4" w:rsidRDefault="00C406A4">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83184A0" w14:textId="77777777" w:rsidR="00C406A4" w:rsidRPr="00BB0668" w:rsidRDefault="00C406A4" w:rsidP="00A42B73">
      <w:pPr>
        <w:pStyle w:val="Heading1"/>
        <w:ind w:right="-90"/>
        <w:jc w:val="center"/>
        <w:rPr>
          <w:rFonts w:ascii="Arial" w:hAnsi="Arial" w:cs="Arial"/>
          <w:color w:val="000000"/>
          <w:szCs w:val="24"/>
        </w:rPr>
      </w:pPr>
      <w:r>
        <w:rPr>
          <w:rFonts w:ascii="Arial" w:hAnsi="Arial" w:cs="Arial"/>
          <w:color w:val="000000"/>
          <w:szCs w:val="24"/>
        </w:rPr>
        <w:t>June 22, 2021</w:t>
      </w:r>
    </w:p>
    <w:p w14:paraId="5EB9B634" w14:textId="77777777" w:rsidR="00C406A4" w:rsidRDefault="00C406A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9-3013701</w:t>
      </w:r>
    </w:p>
    <w:p w14:paraId="158FDF0E" w14:textId="77777777" w:rsidR="00C406A4" w:rsidRDefault="00C406A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22702</w:t>
      </w:r>
    </w:p>
    <w:p w14:paraId="4B6CE0B8" w14:textId="77777777" w:rsidR="00C406A4" w:rsidRPr="00B01172" w:rsidRDefault="00C406A4" w:rsidP="000D0692">
      <w:pPr>
        <w:outlineLvl w:val="0"/>
        <w:rPr>
          <w:b/>
          <w:bCs/>
          <w:sz w:val="24"/>
          <w:szCs w:val="24"/>
          <w:u w:val="single"/>
        </w:rPr>
      </w:pPr>
      <w:r w:rsidRPr="00B01172">
        <w:rPr>
          <w:b/>
          <w:bCs/>
          <w:sz w:val="24"/>
          <w:szCs w:val="24"/>
          <w:u w:val="single"/>
        </w:rPr>
        <w:t>VIA EMAIL</w:t>
      </w:r>
    </w:p>
    <w:p w14:paraId="2AF5DB5F" w14:textId="77777777" w:rsidR="00C406A4" w:rsidRPr="000854AD" w:rsidRDefault="00C406A4" w:rsidP="000D0692">
      <w:pPr>
        <w:outlineLvl w:val="0"/>
        <w:rPr>
          <w:rFonts w:ascii="Arial" w:hAnsi="Arial" w:cs="Arial"/>
          <w:b/>
          <w:bCs/>
          <w:sz w:val="24"/>
          <w:szCs w:val="24"/>
          <w:u w:val="single"/>
        </w:rPr>
      </w:pPr>
    </w:p>
    <w:p w14:paraId="34ED8DE6" w14:textId="77777777" w:rsidR="00C406A4" w:rsidRDefault="00C406A4" w:rsidP="000D0692">
      <w:pPr>
        <w:outlineLvl w:val="0"/>
        <w:rPr>
          <w:rFonts w:ascii="Arial" w:hAnsi="Arial" w:cs="Arial"/>
          <w:noProof/>
          <w:sz w:val="24"/>
          <w:szCs w:val="24"/>
        </w:rPr>
      </w:pPr>
      <w:r w:rsidRPr="00A85177">
        <w:rPr>
          <w:rFonts w:ascii="Arial" w:hAnsi="Arial" w:cs="Arial"/>
          <w:noProof/>
          <w:sz w:val="24"/>
          <w:szCs w:val="24"/>
        </w:rPr>
        <w:t>EDWARD</w:t>
      </w:r>
      <w:r>
        <w:rPr>
          <w:rFonts w:ascii="Arial" w:hAnsi="Arial" w:cs="Arial"/>
          <w:noProof/>
          <w:sz w:val="24"/>
          <w:szCs w:val="24"/>
        </w:rPr>
        <w:t xml:space="preserve"> </w:t>
      </w:r>
      <w:r w:rsidRPr="00A85177">
        <w:rPr>
          <w:rFonts w:ascii="Arial" w:hAnsi="Arial" w:cs="Arial"/>
          <w:noProof/>
          <w:sz w:val="24"/>
          <w:szCs w:val="24"/>
        </w:rPr>
        <w:t>NAKON</w:t>
      </w:r>
    </w:p>
    <w:p w14:paraId="186987D9" w14:textId="77777777" w:rsidR="00C406A4" w:rsidRPr="00006F40" w:rsidRDefault="00C406A4" w:rsidP="000D0692">
      <w:pPr>
        <w:outlineLvl w:val="0"/>
        <w:rPr>
          <w:rFonts w:ascii="Arial" w:hAnsi="Arial" w:cs="Arial"/>
          <w:sz w:val="24"/>
          <w:szCs w:val="24"/>
        </w:rPr>
      </w:pPr>
      <w:r w:rsidRPr="00A85177">
        <w:rPr>
          <w:rFonts w:ascii="Arial" w:hAnsi="Arial" w:cs="Arial"/>
          <w:noProof/>
          <w:sz w:val="24"/>
          <w:szCs w:val="24"/>
        </w:rPr>
        <w:t>MANAGEMENT SERVICES PARTNERS LLC</w:t>
      </w:r>
    </w:p>
    <w:p w14:paraId="238D5AC3" w14:textId="77777777" w:rsidR="00C406A4" w:rsidRDefault="00C406A4" w:rsidP="000D0692">
      <w:pPr>
        <w:outlineLvl w:val="0"/>
        <w:rPr>
          <w:rFonts w:ascii="Arial" w:hAnsi="Arial" w:cs="Arial"/>
          <w:sz w:val="24"/>
          <w:szCs w:val="24"/>
        </w:rPr>
      </w:pPr>
      <w:r w:rsidRPr="00A85177">
        <w:rPr>
          <w:rFonts w:ascii="Arial" w:hAnsi="Arial" w:cs="Arial"/>
          <w:noProof/>
          <w:sz w:val="24"/>
          <w:szCs w:val="24"/>
        </w:rPr>
        <w:t>enakon@reducebills.nyc</w:t>
      </w:r>
    </w:p>
    <w:p w14:paraId="00DFB6E5" w14:textId="77777777" w:rsidR="00C406A4" w:rsidRPr="00BB0668" w:rsidRDefault="00C406A4" w:rsidP="000D0692">
      <w:pPr>
        <w:outlineLvl w:val="0"/>
        <w:rPr>
          <w:rFonts w:ascii="Arial" w:hAnsi="Arial" w:cs="Arial"/>
          <w:sz w:val="24"/>
          <w:szCs w:val="24"/>
        </w:rPr>
      </w:pPr>
    </w:p>
    <w:p w14:paraId="217830AE" w14:textId="77777777" w:rsidR="00C406A4" w:rsidRPr="00BB0668" w:rsidRDefault="00C406A4"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AF0539D" w14:textId="77777777" w:rsidR="00C406A4" w:rsidRPr="00BB0668" w:rsidRDefault="00C406A4" w:rsidP="000D0692">
      <w:pPr>
        <w:jc w:val="center"/>
        <w:rPr>
          <w:rFonts w:ascii="Arial" w:hAnsi="Arial" w:cs="Arial"/>
          <w:sz w:val="24"/>
          <w:szCs w:val="24"/>
        </w:rPr>
      </w:pPr>
    </w:p>
    <w:p w14:paraId="10C46932" w14:textId="77777777" w:rsidR="00C406A4" w:rsidRDefault="00C406A4" w:rsidP="000D0692">
      <w:pPr>
        <w:rPr>
          <w:rFonts w:ascii="Arial" w:hAnsi="Arial" w:cs="Arial"/>
          <w:sz w:val="24"/>
          <w:szCs w:val="24"/>
        </w:rPr>
      </w:pPr>
      <w:r>
        <w:rPr>
          <w:rFonts w:ascii="Arial" w:hAnsi="Arial" w:cs="Arial"/>
          <w:noProof/>
          <w:sz w:val="24"/>
          <w:szCs w:val="24"/>
        </w:rPr>
        <w:t>To Whom It May Concern:</w:t>
      </w:r>
    </w:p>
    <w:p w14:paraId="5A045301" w14:textId="77777777" w:rsidR="00C406A4" w:rsidRPr="00BB0668" w:rsidRDefault="00C406A4" w:rsidP="000D0692">
      <w:pPr>
        <w:rPr>
          <w:rFonts w:ascii="Arial" w:hAnsi="Arial" w:cs="Arial"/>
          <w:sz w:val="24"/>
          <w:szCs w:val="24"/>
        </w:rPr>
      </w:pPr>
    </w:p>
    <w:p w14:paraId="72F13985" w14:textId="77777777" w:rsidR="00C406A4" w:rsidRPr="00BB0668" w:rsidRDefault="00C406A4"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December 19, 2019</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2, 2021</w:t>
      </w:r>
      <w:r w:rsidRPr="00BB0668">
        <w:rPr>
          <w:rFonts w:ascii="Arial" w:hAnsi="Arial" w:cs="Arial"/>
          <w:sz w:val="24"/>
          <w:szCs w:val="24"/>
        </w:rPr>
        <w:t xml:space="preserve">.  </w:t>
      </w:r>
    </w:p>
    <w:p w14:paraId="2B3897E8" w14:textId="77777777" w:rsidR="00C406A4" w:rsidRPr="00BB0668" w:rsidRDefault="00C406A4" w:rsidP="00BC45BF">
      <w:pPr>
        <w:rPr>
          <w:rFonts w:ascii="Arial" w:hAnsi="Arial" w:cs="Arial"/>
          <w:sz w:val="24"/>
          <w:szCs w:val="24"/>
        </w:rPr>
      </w:pPr>
    </w:p>
    <w:p w14:paraId="35286B09" w14:textId="77777777" w:rsidR="00C406A4" w:rsidRPr="00BB0668" w:rsidRDefault="00C406A4"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A9F043F" w14:textId="77777777" w:rsidR="00C406A4" w:rsidRPr="00BB0668" w:rsidRDefault="00C406A4" w:rsidP="00BC45BF">
      <w:pPr>
        <w:rPr>
          <w:rFonts w:ascii="Arial" w:hAnsi="Arial" w:cs="Arial"/>
          <w:sz w:val="24"/>
          <w:szCs w:val="24"/>
        </w:rPr>
      </w:pPr>
    </w:p>
    <w:p w14:paraId="7172C5C4" w14:textId="77777777" w:rsidR="00C406A4" w:rsidRPr="00BB0668" w:rsidRDefault="00C406A4"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B19EB16" w14:textId="77777777" w:rsidR="00C406A4" w:rsidRPr="00BB0668" w:rsidRDefault="00C406A4" w:rsidP="00BC45BF">
      <w:pPr>
        <w:rPr>
          <w:rFonts w:ascii="Arial" w:hAnsi="Arial" w:cs="Arial"/>
          <w:sz w:val="24"/>
          <w:szCs w:val="24"/>
        </w:rPr>
      </w:pPr>
    </w:p>
    <w:p w14:paraId="0C5C80A4" w14:textId="77777777" w:rsidR="00C406A4" w:rsidRPr="00BB0668" w:rsidRDefault="00C406A4"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3BFB84B" w14:textId="77777777" w:rsidR="00C406A4" w:rsidRPr="00BB0668" w:rsidRDefault="00C406A4" w:rsidP="0028110C">
      <w:pPr>
        <w:pStyle w:val="ListParagraph"/>
        <w:rPr>
          <w:rFonts w:ascii="Arial" w:hAnsi="Arial" w:cs="Arial"/>
          <w:sz w:val="24"/>
          <w:szCs w:val="24"/>
        </w:rPr>
      </w:pPr>
      <w:r w:rsidRPr="00BB0668">
        <w:rPr>
          <w:rFonts w:ascii="Arial" w:hAnsi="Arial" w:cs="Arial"/>
          <w:sz w:val="24"/>
          <w:szCs w:val="24"/>
        </w:rPr>
        <w:t xml:space="preserve">  </w:t>
      </w:r>
    </w:p>
    <w:p w14:paraId="7D0DEF3B" w14:textId="77777777" w:rsidR="00C406A4" w:rsidRPr="00BB0668" w:rsidRDefault="00C406A4"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A9FB068" w14:textId="77777777" w:rsidR="00C406A4" w:rsidRPr="00BB0668" w:rsidRDefault="00C406A4" w:rsidP="00BB0668">
      <w:pPr>
        <w:ind w:left="360"/>
        <w:rPr>
          <w:rFonts w:ascii="Arial" w:hAnsi="Arial" w:cs="Arial"/>
          <w:sz w:val="24"/>
          <w:szCs w:val="24"/>
        </w:rPr>
      </w:pPr>
    </w:p>
    <w:p w14:paraId="7B3F56ED" w14:textId="77777777" w:rsidR="00C406A4" w:rsidRDefault="00C406A4"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7F6B76F" w14:textId="77777777" w:rsidR="00C406A4" w:rsidRPr="00BB0668" w:rsidRDefault="00C406A4" w:rsidP="00BB0668">
      <w:pPr>
        <w:ind w:firstLine="720"/>
        <w:rPr>
          <w:rFonts w:ascii="Arial" w:hAnsi="Arial" w:cs="Arial"/>
          <w:sz w:val="24"/>
          <w:szCs w:val="24"/>
        </w:rPr>
      </w:pPr>
    </w:p>
    <w:p w14:paraId="5EE8088C" w14:textId="77777777" w:rsidR="00C406A4" w:rsidRPr="00BB0668" w:rsidRDefault="00C406A4"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69CB9EE" w14:textId="77777777" w:rsidR="00C406A4" w:rsidRPr="00BB0668" w:rsidRDefault="00C406A4" w:rsidP="003E0658">
      <w:pPr>
        <w:pStyle w:val="ListParagraph"/>
        <w:rPr>
          <w:rFonts w:ascii="Arial" w:hAnsi="Arial" w:cs="Arial"/>
          <w:snapToGrid w:val="0"/>
          <w:sz w:val="24"/>
          <w:szCs w:val="24"/>
        </w:rPr>
      </w:pPr>
    </w:p>
    <w:p w14:paraId="4595957C" w14:textId="77777777" w:rsidR="00C406A4" w:rsidRPr="00BB0668" w:rsidRDefault="00C406A4"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6948E77" w14:textId="77777777" w:rsidR="00C406A4" w:rsidRPr="00BB0668" w:rsidRDefault="00C406A4" w:rsidP="000D0692">
      <w:pPr>
        <w:tabs>
          <w:tab w:val="left" w:pos="720"/>
        </w:tabs>
        <w:rPr>
          <w:rFonts w:ascii="Arial" w:hAnsi="Arial" w:cs="Arial"/>
          <w:sz w:val="24"/>
          <w:szCs w:val="24"/>
        </w:rPr>
      </w:pPr>
      <w:r w:rsidRPr="00BB0668">
        <w:rPr>
          <w:rFonts w:ascii="Arial" w:hAnsi="Arial" w:cs="Arial"/>
          <w:sz w:val="24"/>
          <w:szCs w:val="24"/>
        </w:rPr>
        <w:tab/>
      </w:r>
    </w:p>
    <w:p w14:paraId="5C2A2B98" w14:textId="77777777" w:rsidR="00C406A4" w:rsidRPr="00BB0668" w:rsidRDefault="00C406A4"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8D7412E" w14:textId="77777777" w:rsidR="00C406A4" w:rsidRPr="00BB0668" w:rsidRDefault="00C406A4" w:rsidP="000D0692">
      <w:pPr>
        <w:tabs>
          <w:tab w:val="left" w:pos="720"/>
        </w:tabs>
        <w:rPr>
          <w:rFonts w:ascii="Arial" w:hAnsi="Arial" w:cs="Arial"/>
          <w:sz w:val="24"/>
          <w:szCs w:val="24"/>
        </w:rPr>
      </w:pPr>
    </w:p>
    <w:p w14:paraId="54EC6F2E" w14:textId="77777777" w:rsidR="00C406A4" w:rsidRDefault="00C406A4"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D722004" w14:textId="77777777" w:rsidR="00C406A4" w:rsidRPr="00BB0668" w:rsidRDefault="00C406A4" w:rsidP="000D0692">
      <w:pPr>
        <w:tabs>
          <w:tab w:val="left" w:pos="720"/>
        </w:tabs>
        <w:rPr>
          <w:rFonts w:ascii="Arial" w:hAnsi="Arial" w:cs="Arial"/>
          <w:sz w:val="24"/>
          <w:szCs w:val="24"/>
        </w:rPr>
      </w:pPr>
    </w:p>
    <w:p w14:paraId="6E42E6EF" w14:textId="77777777" w:rsidR="00C406A4" w:rsidRPr="00BB0668" w:rsidRDefault="00C406A4"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7A2427B" w14:textId="77777777" w:rsidR="00C406A4" w:rsidRPr="00BB0668" w:rsidRDefault="00C406A4"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6DD32A3" w14:textId="77777777" w:rsidR="00C406A4" w:rsidRPr="00BB0668" w:rsidRDefault="00C406A4"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EEC7BC5" w14:textId="77777777" w:rsidR="00C406A4" w:rsidRPr="00BB0668" w:rsidRDefault="00C406A4"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1550544" w14:textId="77777777" w:rsidR="00C406A4" w:rsidRPr="00BB0668" w:rsidRDefault="00C406A4" w:rsidP="000563F5">
      <w:pPr>
        <w:tabs>
          <w:tab w:val="left" w:pos="720"/>
        </w:tabs>
        <w:rPr>
          <w:rFonts w:ascii="Arial" w:hAnsi="Arial" w:cs="Arial"/>
          <w:sz w:val="24"/>
          <w:szCs w:val="24"/>
        </w:rPr>
      </w:pPr>
    </w:p>
    <w:p w14:paraId="75B7CD3A" w14:textId="77777777" w:rsidR="00C406A4" w:rsidRPr="00BB0668" w:rsidRDefault="00C406A4"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7492DDF" w14:textId="77777777" w:rsidR="00C406A4" w:rsidRPr="00BB0668" w:rsidRDefault="00C406A4" w:rsidP="000563F5">
      <w:pPr>
        <w:tabs>
          <w:tab w:val="left" w:pos="720"/>
        </w:tabs>
        <w:rPr>
          <w:rFonts w:ascii="Arial" w:hAnsi="Arial" w:cs="Arial"/>
          <w:sz w:val="24"/>
          <w:szCs w:val="24"/>
        </w:rPr>
      </w:pPr>
    </w:p>
    <w:p w14:paraId="3D718AF8" w14:textId="77777777" w:rsidR="00C406A4" w:rsidRDefault="00C406A4"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7ED2675" w14:textId="77777777" w:rsidR="00C406A4" w:rsidRDefault="00C406A4"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E93297" w14:textId="77777777" w:rsidR="00C406A4" w:rsidRPr="002309AE" w:rsidRDefault="00C406A4"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046ADC2" w14:textId="77777777" w:rsidR="00C406A4" w:rsidRPr="00BB0668" w:rsidRDefault="00C406A4"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284E2B1" w14:textId="77777777" w:rsidR="00C406A4" w:rsidRPr="00BB0668" w:rsidRDefault="00C406A4"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EF95368" w14:textId="77777777" w:rsidR="00C406A4" w:rsidRDefault="00C406A4" w:rsidP="000D0692">
      <w:pPr>
        <w:tabs>
          <w:tab w:val="left" w:pos="720"/>
          <w:tab w:val="left" w:pos="5040"/>
        </w:tabs>
        <w:rPr>
          <w:rFonts w:ascii="Arial" w:hAnsi="Arial" w:cs="Arial"/>
          <w:sz w:val="24"/>
          <w:szCs w:val="24"/>
        </w:rPr>
        <w:sectPr w:rsidR="00C406A4"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E016B9D" w14:textId="77777777" w:rsidR="00C406A4" w:rsidRDefault="00C406A4" w:rsidP="000D0692">
      <w:pPr>
        <w:tabs>
          <w:tab w:val="left" w:pos="720"/>
          <w:tab w:val="left" w:pos="5040"/>
        </w:tabs>
        <w:rPr>
          <w:rFonts w:ascii="Arial" w:hAnsi="Arial" w:cs="Arial"/>
          <w:sz w:val="24"/>
          <w:szCs w:val="24"/>
        </w:rPr>
        <w:sectPr w:rsidR="00C406A4" w:rsidSect="00C51807">
          <w:footerReference w:type="default" r:id="rId12"/>
          <w:type w:val="continuous"/>
          <w:pgSz w:w="12240" w:h="15840"/>
          <w:pgMar w:top="1350" w:right="1440" w:bottom="1440" w:left="1440" w:header="720" w:footer="720" w:gutter="0"/>
          <w:pgNumType w:start="1"/>
          <w:cols w:space="720"/>
          <w:docGrid w:linePitch="360"/>
        </w:sectPr>
      </w:pPr>
    </w:p>
    <w:p w14:paraId="678A2DAA" w14:textId="77777777" w:rsidR="00C406A4" w:rsidRPr="00BB0668" w:rsidRDefault="00C406A4" w:rsidP="000D0692">
      <w:pPr>
        <w:tabs>
          <w:tab w:val="left" w:pos="720"/>
          <w:tab w:val="left" w:pos="5040"/>
        </w:tabs>
        <w:rPr>
          <w:rFonts w:ascii="Arial" w:hAnsi="Arial" w:cs="Arial"/>
          <w:sz w:val="24"/>
          <w:szCs w:val="24"/>
        </w:rPr>
      </w:pPr>
    </w:p>
    <w:sectPr w:rsidR="00C406A4" w:rsidRPr="00BB0668" w:rsidSect="00C406A4">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CF80" w14:textId="77777777" w:rsidR="00C406A4" w:rsidRDefault="00C406A4">
      <w:r>
        <w:separator/>
      </w:r>
    </w:p>
  </w:endnote>
  <w:endnote w:type="continuationSeparator" w:id="0">
    <w:p w14:paraId="54820B1C" w14:textId="77777777" w:rsidR="00C406A4" w:rsidRDefault="00C4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DD2B" w14:textId="77777777" w:rsidR="00C406A4" w:rsidRDefault="00C406A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C501" w14:textId="77777777" w:rsidR="00C406A4" w:rsidRDefault="00C406A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EE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25E8" w14:textId="77777777" w:rsidR="00C406A4" w:rsidRDefault="00C406A4">
      <w:r>
        <w:separator/>
      </w:r>
    </w:p>
  </w:footnote>
  <w:footnote w:type="continuationSeparator" w:id="0">
    <w:p w14:paraId="76E6DF96" w14:textId="77777777" w:rsidR="00C406A4" w:rsidRDefault="00C40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6A4"/>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1E62F"/>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27:00Z</dcterms:created>
  <dcterms:modified xsi:type="dcterms:W3CDTF">2021-06-21T15:29:00Z</dcterms:modified>
</cp:coreProperties>
</file>